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3886" w14:textId="6FFBEEA0" w:rsidR="008E6408" w:rsidRDefault="00E55E88" w:rsidP="008E6408">
      <w:r>
        <w:t>Gabriel Fernandes Godoy Dias                 RA 20222337</w:t>
      </w:r>
    </w:p>
    <w:p w14:paraId="7970210D" w14:textId="21D6092D" w:rsidR="008E6408" w:rsidRDefault="0098728D" w:rsidP="008E6408">
      <w:r>
        <w:t>--</w:t>
      </w:r>
      <w:r w:rsidR="008E6408">
        <w:t xml:space="preserve"> 01</w:t>
      </w:r>
      <w:proofErr w:type="gramStart"/>
      <w:r w:rsidR="008E6408">
        <w:t xml:space="preserve">) </w:t>
      </w:r>
      <w:r>
        <w:t>;</w:t>
      </w:r>
      <w:proofErr w:type="gramEnd"/>
    </w:p>
    <w:p w14:paraId="67C04B1E" w14:textId="441CC746" w:rsidR="008E6408" w:rsidRDefault="008E6408" w:rsidP="008E6408">
      <w:r>
        <w:t>CREATE DATABASE LISTA002;</w:t>
      </w:r>
    </w:p>
    <w:p w14:paraId="66E59390" w14:textId="1F159276" w:rsidR="008E6408" w:rsidRDefault="008E6408" w:rsidP="008E6408">
      <w:r>
        <w:t>USE LISTA002;</w:t>
      </w:r>
    </w:p>
    <w:p w14:paraId="105ADD52" w14:textId="1B58342B" w:rsidR="008E6408" w:rsidRDefault="008E6408" w:rsidP="008E6408">
      <w:r>
        <w:t>-02</w:t>
      </w:r>
      <w:proofErr w:type="gramStart"/>
      <w:r>
        <w:t xml:space="preserve">) </w:t>
      </w:r>
      <w:r w:rsidR="0098728D">
        <w:t>;</w:t>
      </w:r>
      <w:proofErr w:type="gramEnd"/>
    </w:p>
    <w:p w14:paraId="08E95CBF" w14:textId="77777777" w:rsidR="008E6408" w:rsidRDefault="008E6408" w:rsidP="008E6408">
      <w:r>
        <w:t xml:space="preserve">CREATE TABLE </w:t>
      </w:r>
      <w:proofErr w:type="gramStart"/>
      <w:r>
        <w:t>ALUNOS(</w:t>
      </w:r>
      <w:proofErr w:type="gramEnd"/>
    </w:p>
    <w:p w14:paraId="7B97C993" w14:textId="77777777" w:rsidR="008E6408" w:rsidRDefault="008E6408" w:rsidP="008E6408">
      <w:r>
        <w:tab/>
        <w:t>CODIGO INT,</w:t>
      </w:r>
    </w:p>
    <w:p w14:paraId="091D0378" w14:textId="77777777" w:rsidR="008E6408" w:rsidRDefault="008E6408" w:rsidP="008E6408">
      <w:r>
        <w:t xml:space="preserve">    NOME </w:t>
      </w:r>
      <w:proofErr w:type="gramStart"/>
      <w:r>
        <w:t>VARCHAR(</w:t>
      </w:r>
      <w:proofErr w:type="gramEnd"/>
      <w:r>
        <w:t>50),</w:t>
      </w:r>
    </w:p>
    <w:p w14:paraId="391AB7D5" w14:textId="77777777" w:rsidR="008E6408" w:rsidRDefault="008E6408" w:rsidP="008E6408">
      <w:r>
        <w:t xml:space="preserve">    TELEFONE </w:t>
      </w:r>
      <w:proofErr w:type="gramStart"/>
      <w:r>
        <w:t>VARCHAR(</w:t>
      </w:r>
      <w:proofErr w:type="gramEnd"/>
      <w:r>
        <w:t>50),</w:t>
      </w:r>
    </w:p>
    <w:p w14:paraId="510B4AC8" w14:textId="77777777" w:rsidR="008E6408" w:rsidRDefault="008E6408" w:rsidP="008E6408">
      <w:r>
        <w:t xml:space="preserve">    CIDADE </w:t>
      </w:r>
      <w:proofErr w:type="gramStart"/>
      <w:r>
        <w:t>VARCHAR(</w:t>
      </w:r>
      <w:proofErr w:type="gramEnd"/>
      <w:r>
        <w:t>50)</w:t>
      </w:r>
    </w:p>
    <w:p w14:paraId="3940C3C8" w14:textId="77777777" w:rsidR="008E6408" w:rsidRDefault="008E6408" w:rsidP="008E6408">
      <w:r>
        <w:t xml:space="preserve">    );</w:t>
      </w:r>
    </w:p>
    <w:p w14:paraId="04A3A36E" w14:textId="77777777" w:rsidR="008E6408" w:rsidRDefault="008E6408" w:rsidP="008E6408">
      <w:r>
        <w:t xml:space="preserve"> </w:t>
      </w:r>
    </w:p>
    <w:p w14:paraId="14C16949" w14:textId="655E414A" w:rsidR="008E6408" w:rsidRDefault="0098728D" w:rsidP="008E6408">
      <w:r>
        <w:t>--</w:t>
      </w:r>
      <w:r w:rsidR="008E6408">
        <w:t xml:space="preserve"> 03</w:t>
      </w:r>
      <w:proofErr w:type="gramStart"/>
      <w:r w:rsidR="008E6408">
        <w:t xml:space="preserve">) </w:t>
      </w:r>
      <w:r>
        <w:t>;</w:t>
      </w:r>
      <w:proofErr w:type="gramEnd"/>
    </w:p>
    <w:p w14:paraId="5AF0E372" w14:textId="77777777" w:rsidR="008E6408" w:rsidRDefault="008E6408" w:rsidP="008E6408">
      <w:r>
        <w:t>DESC ALUNOS;</w:t>
      </w:r>
    </w:p>
    <w:p w14:paraId="665262A8" w14:textId="77777777" w:rsidR="008E6408" w:rsidRDefault="008E6408" w:rsidP="008E6408"/>
    <w:p w14:paraId="019FA37F" w14:textId="022FFBEC" w:rsidR="008E6408" w:rsidRDefault="0098728D" w:rsidP="008E6408">
      <w:r>
        <w:t>--</w:t>
      </w:r>
      <w:r w:rsidR="008E6408">
        <w:t>04</w:t>
      </w:r>
      <w:proofErr w:type="gramStart"/>
      <w:r w:rsidR="008E6408">
        <w:t xml:space="preserve">) </w:t>
      </w:r>
      <w:r>
        <w:t>;</w:t>
      </w:r>
      <w:proofErr w:type="gramEnd"/>
    </w:p>
    <w:p w14:paraId="644FF828" w14:textId="77777777" w:rsidR="008E6408" w:rsidRDefault="008E6408" w:rsidP="008E6408">
      <w:r>
        <w:t>CREATE TABLE ALUNOS2(</w:t>
      </w:r>
    </w:p>
    <w:p w14:paraId="6AEFF923" w14:textId="77777777" w:rsidR="008E6408" w:rsidRDefault="008E6408" w:rsidP="008E6408">
      <w:r>
        <w:t>CODIGO INT,</w:t>
      </w:r>
    </w:p>
    <w:p w14:paraId="13359A85" w14:textId="37E57105" w:rsidR="008E6408" w:rsidRDefault="008E6408" w:rsidP="008E6408">
      <w:r>
        <w:t xml:space="preserve">NOME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0A759BE3" w14:textId="77777777" w:rsidR="008E6408" w:rsidRDefault="008E6408" w:rsidP="008E6408">
      <w:r>
        <w:t xml:space="preserve">TELEFONE </w:t>
      </w:r>
      <w:proofErr w:type="gramStart"/>
      <w:r>
        <w:t>VARCHAR(</w:t>
      </w:r>
      <w:proofErr w:type="gramEnd"/>
      <w:r>
        <w:t>50),</w:t>
      </w:r>
    </w:p>
    <w:p w14:paraId="5CEA1673" w14:textId="77777777" w:rsidR="008E6408" w:rsidRDefault="008E6408" w:rsidP="008E6408">
      <w:r>
        <w:t xml:space="preserve">CIDADE </w:t>
      </w:r>
      <w:proofErr w:type="gramStart"/>
      <w:r>
        <w:t>VARCHAR(</w:t>
      </w:r>
      <w:proofErr w:type="gramEnd"/>
      <w:r>
        <w:t>100)</w:t>
      </w:r>
    </w:p>
    <w:p w14:paraId="1B6C2274" w14:textId="77777777" w:rsidR="008E6408" w:rsidRDefault="008E6408" w:rsidP="008E6408">
      <w:r>
        <w:t>);</w:t>
      </w:r>
    </w:p>
    <w:p w14:paraId="1E728C77" w14:textId="77777777" w:rsidR="008E6408" w:rsidRDefault="008E6408" w:rsidP="008E6408"/>
    <w:p w14:paraId="2B838048" w14:textId="04D37266" w:rsidR="008E6408" w:rsidRDefault="0098728D" w:rsidP="008E6408">
      <w:r>
        <w:t>--</w:t>
      </w:r>
      <w:r w:rsidR="008E6408">
        <w:t>05</w:t>
      </w:r>
      <w:proofErr w:type="gramStart"/>
      <w:r w:rsidR="008E6408">
        <w:t xml:space="preserve">) </w:t>
      </w:r>
      <w:r>
        <w:t>;</w:t>
      </w:r>
      <w:proofErr w:type="gramEnd"/>
    </w:p>
    <w:p w14:paraId="6EDD15D5" w14:textId="77777777" w:rsidR="008E6408" w:rsidRDefault="008E6408" w:rsidP="008E6408">
      <w:r>
        <w:t xml:space="preserve">CREATE TABLE </w:t>
      </w:r>
      <w:proofErr w:type="gramStart"/>
      <w:r>
        <w:t>FUNCIONARIOS(</w:t>
      </w:r>
      <w:proofErr w:type="gramEnd"/>
    </w:p>
    <w:p w14:paraId="329B77C1" w14:textId="77777777" w:rsidR="008E6408" w:rsidRDefault="008E6408" w:rsidP="008E6408">
      <w:r>
        <w:t xml:space="preserve">NOME </w:t>
      </w:r>
      <w:proofErr w:type="gramStart"/>
      <w:r>
        <w:t>VARCHAR(</w:t>
      </w:r>
      <w:proofErr w:type="gramEnd"/>
      <w:r>
        <w:t>100),</w:t>
      </w:r>
    </w:p>
    <w:p w14:paraId="114DE5D5" w14:textId="77777777" w:rsidR="008E6408" w:rsidRDefault="008E6408" w:rsidP="008E6408">
      <w:r>
        <w:t xml:space="preserve">ENDERECO </w:t>
      </w:r>
      <w:proofErr w:type="gramStart"/>
      <w:r>
        <w:t>VARCHAR(</w:t>
      </w:r>
      <w:proofErr w:type="gramEnd"/>
      <w:r>
        <w:t>200),</w:t>
      </w:r>
    </w:p>
    <w:p w14:paraId="7476D120" w14:textId="77777777" w:rsidR="008E6408" w:rsidRDefault="008E6408" w:rsidP="008E6408">
      <w:r>
        <w:t xml:space="preserve">TELEFONE </w:t>
      </w:r>
      <w:proofErr w:type="gramStart"/>
      <w:r>
        <w:t>VARCHAR(</w:t>
      </w:r>
      <w:proofErr w:type="gramEnd"/>
      <w:r>
        <w:t>50),</w:t>
      </w:r>
    </w:p>
    <w:p w14:paraId="0D41B409" w14:textId="77777777" w:rsidR="008E6408" w:rsidRDefault="008E6408" w:rsidP="008E6408">
      <w:r>
        <w:t xml:space="preserve">CIDADE </w:t>
      </w:r>
      <w:proofErr w:type="gramStart"/>
      <w:r>
        <w:t>VARCHAR(</w:t>
      </w:r>
      <w:proofErr w:type="gramEnd"/>
      <w:r>
        <w:t>50),</w:t>
      </w:r>
    </w:p>
    <w:p w14:paraId="2CA4770A" w14:textId="77777777" w:rsidR="008E6408" w:rsidRDefault="008E6408" w:rsidP="008E6408">
      <w:r>
        <w:t xml:space="preserve">ESTADO </w:t>
      </w:r>
      <w:proofErr w:type="gramStart"/>
      <w:r>
        <w:t>VARCHAR(</w:t>
      </w:r>
      <w:proofErr w:type="gramEnd"/>
      <w:r>
        <w:t xml:space="preserve">50), </w:t>
      </w:r>
    </w:p>
    <w:p w14:paraId="3C779632" w14:textId="77777777" w:rsidR="008E6408" w:rsidRDefault="008E6408" w:rsidP="008E6408">
      <w:r>
        <w:t xml:space="preserve">CEP </w:t>
      </w:r>
      <w:proofErr w:type="gramStart"/>
      <w:r>
        <w:t>VARCHAR(</w:t>
      </w:r>
      <w:proofErr w:type="gramEnd"/>
      <w:r>
        <w:t>50),</w:t>
      </w:r>
    </w:p>
    <w:p w14:paraId="52C9D4A7" w14:textId="77777777" w:rsidR="008E6408" w:rsidRDefault="008E6408" w:rsidP="008E6408">
      <w:r>
        <w:lastRenderedPageBreak/>
        <w:t xml:space="preserve">RG </w:t>
      </w:r>
      <w:proofErr w:type="gramStart"/>
      <w:r>
        <w:t>VARCHAR(</w:t>
      </w:r>
      <w:proofErr w:type="gramEnd"/>
      <w:r>
        <w:t>50),</w:t>
      </w:r>
    </w:p>
    <w:p w14:paraId="23EFF85D" w14:textId="77777777" w:rsidR="008E6408" w:rsidRDefault="008E6408" w:rsidP="008E6408">
      <w:r>
        <w:t xml:space="preserve">CPF </w:t>
      </w:r>
      <w:proofErr w:type="gramStart"/>
      <w:r>
        <w:t>CHAR(</w:t>
      </w:r>
      <w:proofErr w:type="gramEnd"/>
      <w:r>
        <w:t>11),</w:t>
      </w:r>
    </w:p>
    <w:p w14:paraId="4817DEA0" w14:textId="77777777" w:rsidR="008E6408" w:rsidRDefault="008E6408" w:rsidP="008E6408">
      <w:r>
        <w:t xml:space="preserve">SALARIO </w:t>
      </w:r>
      <w:proofErr w:type="gramStart"/>
      <w:r>
        <w:t>VARCHAR(</w:t>
      </w:r>
      <w:proofErr w:type="gramEnd"/>
      <w:r>
        <w:t>50)</w:t>
      </w:r>
    </w:p>
    <w:p w14:paraId="56C48DF8" w14:textId="77777777" w:rsidR="008E6408" w:rsidRDefault="008E6408" w:rsidP="008E6408">
      <w:r>
        <w:t>);</w:t>
      </w:r>
    </w:p>
    <w:p w14:paraId="4D8747DF" w14:textId="77777777" w:rsidR="008E6408" w:rsidRDefault="008E6408" w:rsidP="008E6408"/>
    <w:p w14:paraId="59DD1B9D" w14:textId="501A3927" w:rsidR="008E6408" w:rsidRDefault="0098728D" w:rsidP="008E6408">
      <w:r>
        <w:t>--</w:t>
      </w:r>
      <w:r w:rsidR="008E6408">
        <w:t>06</w:t>
      </w:r>
      <w:proofErr w:type="gramStart"/>
      <w:r w:rsidR="008E6408">
        <w:t xml:space="preserve">) </w:t>
      </w:r>
      <w:r>
        <w:t>;</w:t>
      </w:r>
      <w:proofErr w:type="gramEnd"/>
    </w:p>
    <w:p w14:paraId="12793B91" w14:textId="77777777" w:rsidR="008E6408" w:rsidRDefault="008E6408" w:rsidP="008E6408">
      <w:r>
        <w:t xml:space="preserve">CREATE TABLE </w:t>
      </w:r>
      <w:proofErr w:type="gramStart"/>
      <w:r>
        <w:t>FORNECEDORES(</w:t>
      </w:r>
      <w:proofErr w:type="gramEnd"/>
    </w:p>
    <w:p w14:paraId="4FEEE1DF" w14:textId="77777777" w:rsidR="008E6408" w:rsidRDefault="008E6408" w:rsidP="008E6408">
      <w:r>
        <w:t xml:space="preserve">NOME </w:t>
      </w:r>
      <w:proofErr w:type="gramStart"/>
      <w:r>
        <w:t>VARCHAR(</w:t>
      </w:r>
      <w:proofErr w:type="gramEnd"/>
      <w:r>
        <w:t>100),</w:t>
      </w:r>
    </w:p>
    <w:p w14:paraId="1A5C0AB2" w14:textId="3565AFC0" w:rsidR="008E6408" w:rsidRDefault="008E6408" w:rsidP="008E6408">
      <w:r>
        <w:t xml:space="preserve">ENDERECO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58130A9B" w14:textId="77777777" w:rsidR="008E6408" w:rsidRDefault="008E6408" w:rsidP="008E6408">
      <w:r>
        <w:t xml:space="preserve">TELEFONE </w:t>
      </w:r>
      <w:proofErr w:type="gramStart"/>
      <w:r>
        <w:t>VARCHAR(</w:t>
      </w:r>
      <w:proofErr w:type="gramEnd"/>
      <w:r>
        <w:t>50),</w:t>
      </w:r>
    </w:p>
    <w:p w14:paraId="6D8AC222" w14:textId="77777777" w:rsidR="008E6408" w:rsidRDefault="008E6408" w:rsidP="008E6408">
      <w:r>
        <w:t xml:space="preserve">CIDADE </w:t>
      </w:r>
      <w:proofErr w:type="gramStart"/>
      <w:r>
        <w:t>VARCHAR(</w:t>
      </w:r>
      <w:proofErr w:type="gramEnd"/>
      <w:r>
        <w:t>50),</w:t>
      </w:r>
    </w:p>
    <w:p w14:paraId="7F468CC8" w14:textId="77777777" w:rsidR="008E6408" w:rsidRDefault="008E6408" w:rsidP="008E6408">
      <w:r>
        <w:t xml:space="preserve">ESTADO </w:t>
      </w:r>
      <w:proofErr w:type="gramStart"/>
      <w:r>
        <w:t>VARCHAR(</w:t>
      </w:r>
      <w:proofErr w:type="gramEnd"/>
      <w:r>
        <w:t>50),</w:t>
      </w:r>
    </w:p>
    <w:p w14:paraId="5093CD5D" w14:textId="77777777" w:rsidR="008E6408" w:rsidRDefault="008E6408" w:rsidP="008E6408">
      <w:r>
        <w:t>CEP VARCHAR (50),</w:t>
      </w:r>
    </w:p>
    <w:p w14:paraId="513A5A9A" w14:textId="77777777" w:rsidR="008E6408" w:rsidRDefault="008E6408" w:rsidP="008E6408">
      <w:r>
        <w:t xml:space="preserve">CNPJ </w:t>
      </w:r>
      <w:proofErr w:type="gramStart"/>
      <w:r>
        <w:t>VARCHAR(</w:t>
      </w:r>
      <w:proofErr w:type="gramEnd"/>
      <w:r>
        <w:t>50),</w:t>
      </w:r>
    </w:p>
    <w:p w14:paraId="46B29C6A" w14:textId="77777777" w:rsidR="008E6408" w:rsidRDefault="008E6408" w:rsidP="008E6408">
      <w:r>
        <w:t xml:space="preserve">E_MAIL </w:t>
      </w:r>
      <w:proofErr w:type="gramStart"/>
      <w:r>
        <w:t>VARCHAR(</w:t>
      </w:r>
      <w:proofErr w:type="gramEnd"/>
      <w:r>
        <w:t>50)</w:t>
      </w:r>
    </w:p>
    <w:p w14:paraId="4D275983" w14:textId="77777777" w:rsidR="008E6408" w:rsidRDefault="008E6408" w:rsidP="008E6408">
      <w:r>
        <w:t>);</w:t>
      </w:r>
    </w:p>
    <w:p w14:paraId="79A1C99B" w14:textId="51C537A3" w:rsidR="008E6408" w:rsidRDefault="008E6408" w:rsidP="008E6408"/>
    <w:p w14:paraId="50DF9C49" w14:textId="22A663E8" w:rsidR="008E6408" w:rsidRDefault="0098728D" w:rsidP="008E6408">
      <w:r>
        <w:t>--</w:t>
      </w:r>
      <w:r w:rsidR="008E6408">
        <w:t>07)</w:t>
      </w:r>
      <w:r>
        <w:t>;</w:t>
      </w:r>
    </w:p>
    <w:p w14:paraId="41CCC544" w14:textId="77777777" w:rsidR="008E6408" w:rsidRDefault="008E6408" w:rsidP="008E6408">
      <w:r>
        <w:t xml:space="preserve">CREATE TABLE </w:t>
      </w:r>
      <w:proofErr w:type="gramStart"/>
      <w:r>
        <w:t>LIVROS(</w:t>
      </w:r>
      <w:proofErr w:type="gramEnd"/>
    </w:p>
    <w:p w14:paraId="67B89B2A" w14:textId="77777777" w:rsidR="008E6408" w:rsidRDefault="008E6408" w:rsidP="008E6408">
      <w:r>
        <w:t>CODIGO INT,</w:t>
      </w:r>
    </w:p>
    <w:p w14:paraId="302595D1" w14:textId="6162D091" w:rsidR="008E6408" w:rsidRDefault="008E6408" w:rsidP="008E6408">
      <w:r>
        <w:t xml:space="preserve">NOME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2CF13A8F" w14:textId="59BA76F0" w:rsidR="008E6408" w:rsidRDefault="008E6408" w:rsidP="008E6408">
      <w:r>
        <w:t xml:space="preserve">CATEGORIA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3D604C4D" w14:textId="3F4ACB76" w:rsidR="008E6408" w:rsidRDefault="008E6408" w:rsidP="008E6408">
      <w:r>
        <w:t xml:space="preserve">RESUMO </w:t>
      </w:r>
      <w:proofErr w:type="gramStart"/>
      <w:r>
        <w:t>VARCHAR(</w:t>
      </w:r>
      <w:proofErr w:type="gramEnd"/>
      <w:r w:rsidR="00E55E88">
        <w:t>2</w:t>
      </w:r>
      <w:r>
        <w:t>00),</w:t>
      </w:r>
    </w:p>
    <w:p w14:paraId="325C0356" w14:textId="77777777" w:rsidR="008E6408" w:rsidRDefault="008E6408" w:rsidP="008E6408">
      <w:r>
        <w:t xml:space="preserve">PRECO_CUSTO </w:t>
      </w:r>
      <w:proofErr w:type="gramStart"/>
      <w:r>
        <w:t>VARCHAR(</w:t>
      </w:r>
      <w:proofErr w:type="gramEnd"/>
      <w:r>
        <w:t>50),</w:t>
      </w:r>
    </w:p>
    <w:p w14:paraId="0EF8BA29" w14:textId="77777777" w:rsidR="008E6408" w:rsidRDefault="008E6408" w:rsidP="008E6408">
      <w:r>
        <w:t xml:space="preserve">PRECO_VENDA </w:t>
      </w:r>
      <w:proofErr w:type="gramStart"/>
      <w:r>
        <w:t>VARCHAR(</w:t>
      </w:r>
      <w:proofErr w:type="gramEnd"/>
      <w:r>
        <w:t>50)</w:t>
      </w:r>
    </w:p>
    <w:p w14:paraId="770A680B" w14:textId="77777777" w:rsidR="008E6408" w:rsidRDefault="008E6408" w:rsidP="008E6408">
      <w:r>
        <w:t>);</w:t>
      </w:r>
    </w:p>
    <w:p w14:paraId="65467431" w14:textId="77777777" w:rsidR="008E6408" w:rsidRDefault="008E6408" w:rsidP="008E6408"/>
    <w:p w14:paraId="5AE461ED" w14:textId="1E0A828A" w:rsidR="008E6408" w:rsidRDefault="0098728D" w:rsidP="008E6408">
      <w:r>
        <w:t>--</w:t>
      </w:r>
      <w:r w:rsidR="008E6408">
        <w:t>08</w:t>
      </w:r>
      <w:proofErr w:type="gramStart"/>
      <w:r w:rsidR="008E6408">
        <w:t xml:space="preserve">) </w:t>
      </w:r>
      <w:r>
        <w:t>;</w:t>
      </w:r>
      <w:proofErr w:type="gramEnd"/>
    </w:p>
    <w:p w14:paraId="04CDB4B6" w14:textId="3A6EB3DD" w:rsidR="008E6408" w:rsidRDefault="008E6408" w:rsidP="008E6408">
      <w:r>
        <w:t>DESC ALUNOS;</w:t>
      </w:r>
    </w:p>
    <w:p w14:paraId="58BD2E1A" w14:textId="35207D2B" w:rsidR="008E6408" w:rsidRDefault="0098728D" w:rsidP="008E6408">
      <w:r>
        <w:t>D</w:t>
      </w:r>
      <w:r w:rsidR="008E6408">
        <w:t>ESC ALUNOS2;</w:t>
      </w:r>
    </w:p>
    <w:p w14:paraId="1933BE98" w14:textId="143EA44E" w:rsidR="008E6408" w:rsidRDefault="008E6408" w:rsidP="008E6408">
      <w:r>
        <w:t>DESC FORNECEDORES;</w:t>
      </w:r>
    </w:p>
    <w:p w14:paraId="7D711747" w14:textId="43F6E593" w:rsidR="008E6408" w:rsidRDefault="008E6408" w:rsidP="008E6408">
      <w:r>
        <w:lastRenderedPageBreak/>
        <w:t>DESC FUNCIONARIOS;</w:t>
      </w:r>
    </w:p>
    <w:p w14:paraId="7696ED9C" w14:textId="77777777" w:rsidR="008E6408" w:rsidRDefault="008E6408" w:rsidP="008E6408">
      <w:r>
        <w:t>DESC LIVROS;</w:t>
      </w:r>
    </w:p>
    <w:p w14:paraId="17266C64" w14:textId="77777777" w:rsidR="008E6408" w:rsidRDefault="008E6408" w:rsidP="008E6408"/>
    <w:p w14:paraId="3818EF67" w14:textId="040A6216" w:rsidR="008E6408" w:rsidRDefault="0098728D" w:rsidP="008E6408">
      <w:r>
        <w:t>--</w:t>
      </w:r>
      <w:r w:rsidR="008E6408">
        <w:t>09</w:t>
      </w:r>
      <w:proofErr w:type="gramStart"/>
      <w:r w:rsidR="008E6408">
        <w:t xml:space="preserve">) </w:t>
      </w:r>
      <w:r>
        <w:t>;</w:t>
      </w:r>
      <w:proofErr w:type="gramEnd"/>
    </w:p>
    <w:p w14:paraId="2FA5094D" w14:textId="77777777" w:rsidR="008E6408" w:rsidRDefault="008E6408" w:rsidP="008E6408">
      <w:r>
        <w:t xml:space="preserve">CREATE TABLE </w:t>
      </w:r>
      <w:proofErr w:type="gramStart"/>
      <w:r>
        <w:t>ESTOQUE(</w:t>
      </w:r>
      <w:proofErr w:type="gramEnd"/>
    </w:p>
    <w:p w14:paraId="6962A25E" w14:textId="77777777" w:rsidR="008E6408" w:rsidRDefault="008E6408" w:rsidP="008E6408">
      <w:r>
        <w:t>CODIGO INT,</w:t>
      </w:r>
    </w:p>
    <w:p w14:paraId="07FBD05C" w14:textId="43EA8689" w:rsidR="008E6408" w:rsidRDefault="008E6408" w:rsidP="008E6408">
      <w:r>
        <w:t>NOME_</w:t>
      </w:r>
      <w:r w:rsidR="0098728D">
        <w:t xml:space="preserve"> </w:t>
      </w:r>
      <w:r>
        <w:t xml:space="preserve">PRODUTO </w:t>
      </w:r>
      <w:proofErr w:type="gramStart"/>
      <w:r>
        <w:t>VARCHAR(</w:t>
      </w:r>
      <w:proofErr w:type="gramEnd"/>
      <w:r>
        <w:t>50),</w:t>
      </w:r>
    </w:p>
    <w:p w14:paraId="62751596" w14:textId="77777777" w:rsidR="008E6408" w:rsidRDefault="008E6408" w:rsidP="008E6408">
      <w:r>
        <w:t xml:space="preserve">CATEGORIA </w:t>
      </w:r>
      <w:proofErr w:type="gramStart"/>
      <w:r>
        <w:t>VARCHAR(</w:t>
      </w:r>
      <w:proofErr w:type="gramEnd"/>
      <w:r>
        <w:t>50),</w:t>
      </w:r>
    </w:p>
    <w:p w14:paraId="40CA163A" w14:textId="77777777" w:rsidR="008E6408" w:rsidRDefault="008E6408" w:rsidP="008E6408">
      <w:r>
        <w:t xml:space="preserve">QUANTIDADE </w:t>
      </w:r>
      <w:proofErr w:type="gramStart"/>
      <w:r>
        <w:t>VARCHAR(</w:t>
      </w:r>
      <w:proofErr w:type="gramEnd"/>
      <w:r>
        <w:t>50),</w:t>
      </w:r>
    </w:p>
    <w:p w14:paraId="23C376C7" w14:textId="0C603BCF" w:rsidR="008E6408" w:rsidRDefault="008E6408" w:rsidP="008E6408">
      <w:r>
        <w:t xml:space="preserve">FORNECEDOR </w:t>
      </w:r>
      <w:proofErr w:type="gramStart"/>
      <w:r>
        <w:t>VARCHAR(</w:t>
      </w:r>
      <w:proofErr w:type="gramEnd"/>
      <w:r w:rsidR="00E55E88">
        <w:t>15</w:t>
      </w:r>
      <w:r>
        <w:t>0)</w:t>
      </w:r>
    </w:p>
    <w:p w14:paraId="1CB0839E" w14:textId="77777777" w:rsidR="008E6408" w:rsidRDefault="008E6408" w:rsidP="008E6408">
      <w:r>
        <w:t>);</w:t>
      </w:r>
    </w:p>
    <w:p w14:paraId="3AB5F747" w14:textId="77777777" w:rsidR="008E6408" w:rsidRDefault="008E6408" w:rsidP="008E6408"/>
    <w:p w14:paraId="71DC1F14" w14:textId="32061E7E" w:rsidR="008E6408" w:rsidRDefault="0098728D" w:rsidP="008E6408">
      <w:r>
        <w:t>--</w:t>
      </w:r>
      <w:r w:rsidR="008E6408">
        <w:t>10</w:t>
      </w:r>
      <w:proofErr w:type="gramStart"/>
      <w:r w:rsidR="008E6408">
        <w:t xml:space="preserve">) </w:t>
      </w:r>
      <w:r>
        <w:t>;</w:t>
      </w:r>
      <w:proofErr w:type="gramEnd"/>
    </w:p>
    <w:p w14:paraId="24A13CA0" w14:textId="77777777" w:rsidR="008E6408" w:rsidRDefault="008E6408" w:rsidP="008E6408">
      <w:r>
        <w:t xml:space="preserve">CREATE TABLE </w:t>
      </w:r>
      <w:proofErr w:type="gramStart"/>
      <w:r>
        <w:t>NOTAS(</w:t>
      </w:r>
      <w:proofErr w:type="gramEnd"/>
    </w:p>
    <w:p w14:paraId="589F916D" w14:textId="77777777" w:rsidR="008E6408" w:rsidRDefault="008E6408" w:rsidP="008E6408">
      <w:r>
        <w:t>CODIGO INT,</w:t>
      </w:r>
    </w:p>
    <w:p w14:paraId="7C9AF17D" w14:textId="3026CDDC" w:rsidR="008E6408" w:rsidRDefault="008E6408" w:rsidP="008E6408">
      <w:r>
        <w:t>NOME_</w:t>
      </w:r>
      <w:r w:rsidR="00E55E88">
        <w:t>A</w:t>
      </w:r>
      <w:r>
        <w:t xml:space="preserve">LUNO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5F2F4204" w14:textId="77777777" w:rsidR="008E6408" w:rsidRDefault="008E6408" w:rsidP="008E6408">
      <w:r>
        <w:t>BIMESTRE INT</w:t>
      </w:r>
    </w:p>
    <w:p w14:paraId="33048C2A" w14:textId="77777777" w:rsidR="008E6408" w:rsidRDefault="008E6408" w:rsidP="008E6408">
      <w:r>
        <w:t>);</w:t>
      </w:r>
    </w:p>
    <w:p w14:paraId="5081F2A3" w14:textId="77777777" w:rsidR="008E6408" w:rsidRDefault="008E6408" w:rsidP="008E6408"/>
    <w:p w14:paraId="244626B7" w14:textId="284881CA" w:rsidR="008E6408" w:rsidRDefault="0098728D" w:rsidP="008E6408">
      <w:r>
        <w:t>--</w:t>
      </w:r>
      <w:r w:rsidR="008E6408">
        <w:t>11</w:t>
      </w:r>
      <w:proofErr w:type="gramStart"/>
      <w:r w:rsidR="008E6408">
        <w:t xml:space="preserve">) </w:t>
      </w:r>
      <w:r>
        <w:t>;</w:t>
      </w:r>
      <w:proofErr w:type="gramEnd"/>
    </w:p>
    <w:p w14:paraId="3248099B" w14:textId="77777777" w:rsidR="008E6408" w:rsidRDefault="008E6408" w:rsidP="008E6408">
      <w:r>
        <w:t xml:space="preserve">CREATE TABLE </w:t>
      </w:r>
      <w:proofErr w:type="gramStart"/>
      <w:r>
        <w:t>CAIXA(</w:t>
      </w:r>
      <w:proofErr w:type="gramEnd"/>
    </w:p>
    <w:p w14:paraId="10A551F5" w14:textId="77777777" w:rsidR="008E6408" w:rsidRDefault="008E6408" w:rsidP="008E6408">
      <w:r>
        <w:t>CODIGO INT,</w:t>
      </w:r>
    </w:p>
    <w:p w14:paraId="3145E4E5" w14:textId="7042B9B0" w:rsidR="008E6408" w:rsidRDefault="008E6408" w:rsidP="008E6408">
      <w:r>
        <w:t>DATA_</w:t>
      </w:r>
      <w:r w:rsidR="0098728D">
        <w:t>DATA</w:t>
      </w:r>
      <w:r>
        <w:t xml:space="preserve"> DATE,</w:t>
      </w:r>
    </w:p>
    <w:p w14:paraId="616AE434" w14:textId="5E3BAB90" w:rsidR="008E6408" w:rsidRDefault="008E6408" w:rsidP="008E6408">
      <w:r>
        <w:t xml:space="preserve">DESCRICAO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5CC195E0" w14:textId="32F537D9" w:rsidR="008E6408" w:rsidRDefault="008E6408" w:rsidP="008E6408">
      <w:r>
        <w:t xml:space="preserve">DEBITO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099F9D4D" w14:textId="4AE71699" w:rsidR="008E6408" w:rsidRDefault="008E6408" w:rsidP="008E6408">
      <w:r>
        <w:t xml:space="preserve">CREDITO </w:t>
      </w:r>
      <w:proofErr w:type="gramStart"/>
      <w:r>
        <w:t>VARCHAR(</w:t>
      </w:r>
      <w:proofErr w:type="gramEnd"/>
      <w:r w:rsidR="00E55E88">
        <w:t>1</w:t>
      </w:r>
      <w:r>
        <w:t>00)</w:t>
      </w:r>
    </w:p>
    <w:p w14:paraId="4B624E2A" w14:textId="77777777" w:rsidR="008E6408" w:rsidRDefault="008E6408" w:rsidP="008E6408">
      <w:r>
        <w:t>);</w:t>
      </w:r>
    </w:p>
    <w:p w14:paraId="155D8E22" w14:textId="77777777" w:rsidR="008E6408" w:rsidRDefault="008E6408" w:rsidP="008E6408"/>
    <w:p w14:paraId="41225EE8" w14:textId="7035E23E" w:rsidR="008E6408" w:rsidRDefault="0098728D" w:rsidP="008E6408">
      <w:r>
        <w:t>--</w:t>
      </w:r>
      <w:r w:rsidR="008E6408">
        <w:t>11)</w:t>
      </w:r>
      <w:r>
        <w:t>;</w:t>
      </w:r>
    </w:p>
    <w:p w14:paraId="5E9FB8BB" w14:textId="543C6008" w:rsidR="008E6408" w:rsidRDefault="008E6408" w:rsidP="008E6408">
      <w:r>
        <w:t>CREATE TABLE CONTAS_</w:t>
      </w:r>
      <w:proofErr w:type="gramStart"/>
      <w:r>
        <w:t>PAGAR(</w:t>
      </w:r>
      <w:proofErr w:type="gramEnd"/>
    </w:p>
    <w:p w14:paraId="307EBE98" w14:textId="77777777" w:rsidR="008E6408" w:rsidRDefault="008E6408" w:rsidP="008E6408">
      <w:r>
        <w:t>CODIGO INT,</w:t>
      </w:r>
    </w:p>
    <w:p w14:paraId="09628CD6" w14:textId="77777777" w:rsidR="008E6408" w:rsidRDefault="008E6408" w:rsidP="008E6408">
      <w:r>
        <w:lastRenderedPageBreak/>
        <w:t>DATA_CONTA DATE,</w:t>
      </w:r>
    </w:p>
    <w:p w14:paraId="24C1A963" w14:textId="70CA731D" w:rsidR="008E6408" w:rsidRDefault="008E6408" w:rsidP="008E6408">
      <w:r>
        <w:t xml:space="preserve">DESCRICAO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348C04EC" w14:textId="77777777" w:rsidR="008E6408" w:rsidRDefault="008E6408" w:rsidP="008E6408">
      <w:r>
        <w:t xml:space="preserve">VALOR </w:t>
      </w:r>
      <w:proofErr w:type="gramStart"/>
      <w:r>
        <w:t>VARCHAR(</w:t>
      </w:r>
      <w:proofErr w:type="gramEnd"/>
      <w:r>
        <w:t>50),</w:t>
      </w:r>
    </w:p>
    <w:p w14:paraId="7AA58FEC" w14:textId="77777777" w:rsidR="008E6408" w:rsidRDefault="008E6408" w:rsidP="008E6408">
      <w:r>
        <w:t>DATA_PAGAMENTO DATE</w:t>
      </w:r>
    </w:p>
    <w:p w14:paraId="3C8F47CC" w14:textId="77777777" w:rsidR="008E6408" w:rsidRDefault="008E6408" w:rsidP="008E6408">
      <w:r>
        <w:t>);</w:t>
      </w:r>
    </w:p>
    <w:p w14:paraId="5FC228B6" w14:textId="77777777" w:rsidR="008E6408" w:rsidRDefault="008E6408" w:rsidP="008E6408"/>
    <w:p w14:paraId="36A0B286" w14:textId="255A0101" w:rsidR="008E6408" w:rsidRDefault="0098728D" w:rsidP="008E6408">
      <w:r>
        <w:t>--</w:t>
      </w:r>
      <w:r w:rsidR="008E6408">
        <w:t>12</w:t>
      </w:r>
      <w:proofErr w:type="gramStart"/>
      <w:r w:rsidR="008E6408">
        <w:t xml:space="preserve">) </w:t>
      </w:r>
      <w:r>
        <w:t>;</w:t>
      </w:r>
      <w:proofErr w:type="gramEnd"/>
    </w:p>
    <w:p w14:paraId="4DED8171" w14:textId="14C716AE" w:rsidR="008E6408" w:rsidRDefault="008E6408" w:rsidP="008E6408">
      <w:r>
        <w:t>CREATE TABLE CONTAS_</w:t>
      </w:r>
      <w:r w:rsidR="00E55E88">
        <w:t xml:space="preserve"> </w:t>
      </w:r>
      <w:proofErr w:type="gramStart"/>
      <w:r>
        <w:t>RECEBER(</w:t>
      </w:r>
      <w:proofErr w:type="gramEnd"/>
    </w:p>
    <w:p w14:paraId="2B8B9FD2" w14:textId="77777777" w:rsidR="008E6408" w:rsidRDefault="008E6408" w:rsidP="008E6408">
      <w:r>
        <w:t>CODIGO INT,</w:t>
      </w:r>
    </w:p>
    <w:p w14:paraId="267F17FA" w14:textId="77777777" w:rsidR="008E6408" w:rsidRDefault="008E6408" w:rsidP="008E6408">
      <w:r>
        <w:t>DATA_CONTA DATE,</w:t>
      </w:r>
    </w:p>
    <w:p w14:paraId="74C79FBE" w14:textId="1560C988" w:rsidR="008E6408" w:rsidRDefault="008E6408" w:rsidP="008E6408">
      <w:r>
        <w:t xml:space="preserve">DESCRICAO </w:t>
      </w:r>
      <w:proofErr w:type="gramStart"/>
      <w:r>
        <w:t>VARCHAR(</w:t>
      </w:r>
      <w:proofErr w:type="gramEnd"/>
      <w:r w:rsidR="00E55E88">
        <w:t>2</w:t>
      </w:r>
      <w:r>
        <w:t>00),</w:t>
      </w:r>
    </w:p>
    <w:p w14:paraId="294838A2" w14:textId="77777777" w:rsidR="008E6408" w:rsidRDefault="008E6408" w:rsidP="008E6408">
      <w:r>
        <w:t xml:space="preserve">VALOR </w:t>
      </w:r>
      <w:proofErr w:type="gramStart"/>
      <w:r>
        <w:t>VARCHAR(</w:t>
      </w:r>
      <w:proofErr w:type="gramEnd"/>
      <w:r>
        <w:t>50),</w:t>
      </w:r>
    </w:p>
    <w:p w14:paraId="52B15506" w14:textId="77777777" w:rsidR="008E6408" w:rsidRDefault="008E6408" w:rsidP="008E6408">
      <w:r>
        <w:t>DATA_RECEBIMENTO DATE</w:t>
      </w:r>
    </w:p>
    <w:p w14:paraId="7817AD87" w14:textId="77777777" w:rsidR="008E6408" w:rsidRDefault="008E6408" w:rsidP="008E6408">
      <w:r>
        <w:t>);</w:t>
      </w:r>
    </w:p>
    <w:p w14:paraId="3F6918E4" w14:textId="77777777" w:rsidR="008E6408" w:rsidRDefault="008E6408" w:rsidP="008E6408"/>
    <w:p w14:paraId="3DECBE9E" w14:textId="71031EC1" w:rsidR="008E6408" w:rsidRDefault="0098728D" w:rsidP="008E6408">
      <w:r>
        <w:t>--</w:t>
      </w:r>
      <w:r w:rsidR="008E6408">
        <w:t>13</w:t>
      </w:r>
      <w:proofErr w:type="gramStart"/>
      <w:r w:rsidR="008E6408">
        <w:t xml:space="preserve">) </w:t>
      </w:r>
      <w:r>
        <w:t>;</w:t>
      </w:r>
      <w:proofErr w:type="gramEnd"/>
    </w:p>
    <w:p w14:paraId="3E597A6E" w14:textId="77777777" w:rsidR="008E6408" w:rsidRDefault="008E6408" w:rsidP="008E6408">
      <w:r>
        <w:t xml:space="preserve">CREATE TABLE </w:t>
      </w:r>
      <w:proofErr w:type="gramStart"/>
      <w:r>
        <w:t>FILMES(</w:t>
      </w:r>
      <w:proofErr w:type="gramEnd"/>
    </w:p>
    <w:p w14:paraId="09BAAF4C" w14:textId="77777777" w:rsidR="008E6408" w:rsidRDefault="008E6408" w:rsidP="008E6408">
      <w:r>
        <w:t>CODIGO INT,</w:t>
      </w:r>
    </w:p>
    <w:p w14:paraId="59E3A836" w14:textId="6F33DCB2" w:rsidR="008E6408" w:rsidRDefault="008E6408" w:rsidP="008E6408">
      <w:r>
        <w:t xml:space="preserve">NOME </w:t>
      </w:r>
      <w:proofErr w:type="gramStart"/>
      <w:r>
        <w:t>VARCHAR(</w:t>
      </w:r>
      <w:proofErr w:type="gramEnd"/>
      <w:r w:rsidR="00E55E88">
        <w:t>1</w:t>
      </w:r>
      <w:r>
        <w:t>00),</w:t>
      </w:r>
    </w:p>
    <w:p w14:paraId="0DB902E7" w14:textId="49CAB384" w:rsidR="008E6408" w:rsidRDefault="008E6408" w:rsidP="008E6408">
      <w:r>
        <w:t xml:space="preserve">SINOPSE </w:t>
      </w:r>
      <w:proofErr w:type="gramStart"/>
      <w:r>
        <w:t>VARCHAR(</w:t>
      </w:r>
      <w:proofErr w:type="gramEnd"/>
      <w:r w:rsidR="00E55E88">
        <w:t>2</w:t>
      </w:r>
      <w:r>
        <w:t>00),</w:t>
      </w:r>
    </w:p>
    <w:p w14:paraId="0DB0FEE2" w14:textId="77777777" w:rsidR="008E6408" w:rsidRDefault="008E6408" w:rsidP="008E6408">
      <w:r>
        <w:t xml:space="preserve">CATEGORIA </w:t>
      </w:r>
      <w:proofErr w:type="gramStart"/>
      <w:r>
        <w:t>VARCHAR(</w:t>
      </w:r>
      <w:proofErr w:type="gramEnd"/>
      <w:r>
        <w:t>100),</w:t>
      </w:r>
    </w:p>
    <w:p w14:paraId="5A2EE8F6" w14:textId="77777777" w:rsidR="008E6408" w:rsidRDefault="008E6408" w:rsidP="008E6408">
      <w:r>
        <w:t xml:space="preserve">DIRETOR </w:t>
      </w:r>
      <w:proofErr w:type="gramStart"/>
      <w:r>
        <w:t>VARCHAR(</w:t>
      </w:r>
      <w:proofErr w:type="gramEnd"/>
      <w:r>
        <w:t>50)</w:t>
      </w:r>
    </w:p>
    <w:p w14:paraId="54ABFC6F" w14:textId="77777777" w:rsidR="008E6408" w:rsidRDefault="008E6408" w:rsidP="008E6408">
      <w:r>
        <w:t>);</w:t>
      </w:r>
    </w:p>
    <w:p w14:paraId="65000AB5" w14:textId="77777777" w:rsidR="008E6408" w:rsidRDefault="008E6408" w:rsidP="008E6408"/>
    <w:p w14:paraId="57BCB96C" w14:textId="77777777" w:rsidR="008E6408" w:rsidRDefault="008E6408" w:rsidP="008E6408"/>
    <w:p w14:paraId="4DA7C088" w14:textId="5F9BEEBA" w:rsidR="008E6408" w:rsidRDefault="0098728D" w:rsidP="008E6408">
      <w:r>
        <w:t>--</w:t>
      </w:r>
      <w:r w:rsidR="008E6408">
        <w:t>14</w:t>
      </w:r>
      <w:proofErr w:type="gramStart"/>
      <w:r w:rsidR="008E6408">
        <w:t xml:space="preserve">) </w:t>
      </w:r>
      <w:r>
        <w:t>;</w:t>
      </w:r>
      <w:proofErr w:type="gramEnd"/>
    </w:p>
    <w:p w14:paraId="37920822" w14:textId="77777777" w:rsidR="008E6408" w:rsidRDefault="008E6408" w:rsidP="008E6408">
      <w:r>
        <w:t xml:space="preserve">CREATE TABLE </w:t>
      </w:r>
      <w:proofErr w:type="gramStart"/>
      <w:r>
        <w:t>CDS(</w:t>
      </w:r>
      <w:proofErr w:type="gramEnd"/>
    </w:p>
    <w:p w14:paraId="784EDB50" w14:textId="77777777" w:rsidR="008E6408" w:rsidRDefault="008E6408" w:rsidP="008E6408">
      <w:r>
        <w:t>CODIGO INT,</w:t>
      </w:r>
    </w:p>
    <w:p w14:paraId="04407989" w14:textId="6569781C" w:rsidR="008E6408" w:rsidRDefault="008E6408" w:rsidP="008E6408">
      <w:r>
        <w:t xml:space="preserve">NOME </w:t>
      </w:r>
      <w:proofErr w:type="gramStart"/>
      <w:r>
        <w:t>VARCHAR(</w:t>
      </w:r>
      <w:proofErr w:type="gramEnd"/>
      <w:r w:rsidR="0098728D">
        <w:t>1</w:t>
      </w:r>
      <w:r w:rsidR="00E55E88">
        <w:t>0</w:t>
      </w:r>
      <w:r w:rsidR="0098728D">
        <w:t>0</w:t>
      </w:r>
      <w:r>
        <w:t>),</w:t>
      </w:r>
    </w:p>
    <w:p w14:paraId="38833EC8" w14:textId="0283FE2E" w:rsidR="008E6408" w:rsidRDefault="008E6408" w:rsidP="008E6408">
      <w:r>
        <w:t xml:space="preserve">CANTOR </w:t>
      </w:r>
      <w:proofErr w:type="gramStart"/>
      <w:r>
        <w:t>VARCHAR(</w:t>
      </w:r>
      <w:proofErr w:type="gramEnd"/>
      <w:r w:rsidR="0098728D">
        <w:t>1</w:t>
      </w:r>
      <w:r w:rsidR="00E55E88">
        <w:t>0</w:t>
      </w:r>
      <w:r w:rsidR="0098728D">
        <w:t>0</w:t>
      </w:r>
      <w:r>
        <w:t>),</w:t>
      </w:r>
    </w:p>
    <w:p w14:paraId="1E0C5979" w14:textId="77777777" w:rsidR="008E6408" w:rsidRDefault="008E6408" w:rsidP="008E6408">
      <w:r>
        <w:t>ANO INT,</w:t>
      </w:r>
    </w:p>
    <w:p w14:paraId="5AD13020" w14:textId="1AC6782C" w:rsidR="008E6408" w:rsidRDefault="008E6408" w:rsidP="008E6408">
      <w:r>
        <w:lastRenderedPageBreak/>
        <w:t>QUANTIDADE</w:t>
      </w:r>
      <w:r w:rsidR="0098728D">
        <w:t>_</w:t>
      </w:r>
      <w:r>
        <w:t xml:space="preserve">MUSICA </w:t>
      </w:r>
      <w:proofErr w:type="gramStart"/>
      <w:r>
        <w:t>VARCHAR(</w:t>
      </w:r>
      <w:proofErr w:type="gramEnd"/>
      <w:r w:rsidR="0098728D">
        <w:t>1</w:t>
      </w:r>
      <w:r w:rsidR="00E55E88">
        <w:t>0</w:t>
      </w:r>
      <w:r w:rsidR="0098728D">
        <w:t>0</w:t>
      </w:r>
      <w:r>
        <w:t>)</w:t>
      </w:r>
    </w:p>
    <w:p w14:paraId="26302C2B" w14:textId="77777777" w:rsidR="008E6408" w:rsidRDefault="008E6408" w:rsidP="008E6408">
      <w:r>
        <w:t>);</w:t>
      </w:r>
    </w:p>
    <w:p w14:paraId="211B40B8" w14:textId="77777777" w:rsidR="008E6408" w:rsidRDefault="008E6408" w:rsidP="008E6408"/>
    <w:p w14:paraId="2D8E972E" w14:textId="662B87D5" w:rsidR="008E6408" w:rsidRDefault="0098728D" w:rsidP="008E6408">
      <w:r>
        <w:t>--</w:t>
      </w:r>
      <w:r w:rsidR="008E6408">
        <w:t>15)</w:t>
      </w:r>
      <w:r>
        <w:t>;</w:t>
      </w:r>
    </w:p>
    <w:p w14:paraId="524A8C5D" w14:textId="77777777" w:rsidR="008E6408" w:rsidRDefault="008E6408" w:rsidP="008E6408">
      <w:r>
        <w:t>DROP TABLE ALUNOS2;</w:t>
      </w:r>
    </w:p>
    <w:p w14:paraId="10F79EA9" w14:textId="77777777" w:rsidR="008E6408" w:rsidRDefault="008E6408" w:rsidP="008E6408"/>
    <w:p w14:paraId="068E68D4" w14:textId="30F5C975" w:rsidR="008E6408" w:rsidRDefault="0098728D" w:rsidP="008E6408">
      <w:r>
        <w:t>--</w:t>
      </w:r>
      <w:r w:rsidR="008E6408">
        <w:t>16)</w:t>
      </w:r>
      <w:r>
        <w:t>;</w:t>
      </w:r>
    </w:p>
    <w:p w14:paraId="20583FAB" w14:textId="77777777" w:rsidR="008E6408" w:rsidRDefault="008E6408" w:rsidP="008E6408">
      <w:r>
        <w:t>DESC ALUNOS2;</w:t>
      </w:r>
    </w:p>
    <w:p w14:paraId="748F54DD" w14:textId="77777777" w:rsidR="008E6408" w:rsidRDefault="008E6408" w:rsidP="008E6408"/>
    <w:p w14:paraId="39B7A902" w14:textId="1162AEE1" w:rsidR="008E6408" w:rsidRDefault="0098728D" w:rsidP="008E6408">
      <w:r>
        <w:t>--</w:t>
      </w:r>
      <w:r w:rsidR="008E6408">
        <w:t>17)</w:t>
      </w:r>
      <w:r>
        <w:t>;</w:t>
      </w:r>
    </w:p>
    <w:p w14:paraId="55DB7BFB" w14:textId="77777777" w:rsidR="008E6408" w:rsidRDefault="008E6408" w:rsidP="008E6408">
      <w:r>
        <w:t>DROP TABLE LIVROS;</w:t>
      </w:r>
    </w:p>
    <w:p w14:paraId="6030263F" w14:textId="77777777" w:rsidR="008E6408" w:rsidRDefault="008E6408" w:rsidP="008E6408"/>
    <w:p w14:paraId="32382577" w14:textId="2708DCA0" w:rsidR="008E6408" w:rsidRDefault="0098728D" w:rsidP="008E6408">
      <w:r>
        <w:t>--</w:t>
      </w:r>
      <w:r w:rsidR="008E6408">
        <w:t>18</w:t>
      </w:r>
      <w:proofErr w:type="gramStart"/>
      <w:r w:rsidR="008E6408">
        <w:t xml:space="preserve">) </w:t>
      </w:r>
      <w:r>
        <w:t>;</w:t>
      </w:r>
      <w:proofErr w:type="gramEnd"/>
    </w:p>
    <w:p w14:paraId="2F021342" w14:textId="04D70F01" w:rsidR="008E6408" w:rsidRDefault="008E6408" w:rsidP="008E6408">
      <w:r>
        <w:t>DROP TABLE CONTAS_</w:t>
      </w:r>
      <w:r w:rsidR="00E55E88">
        <w:t xml:space="preserve"> </w:t>
      </w:r>
      <w:r>
        <w:t>PAGAR;</w:t>
      </w:r>
    </w:p>
    <w:p w14:paraId="7DA99A52" w14:textId="77777777" w:rsidR="008E6408" w:rsidRDefault="008E6408" w:rsidP="008E6408"/>
    <w:p w14:paraId="6E9249B3" w14:textId="585A6EC0" w:rsidR="008E6408" w:rsidRDefault="0098728D" w:rsidP="008E6408">
      <w:r>
        <w:t>--</w:t>
      </w:r>
      <w:r w:rsidR="008E6408">
        <w:t>19</w:t>
      </w:r>
      <w:proofErr w:type="gramStart"/>
      <w:r w:rsidR="008E6408">
        <w:t xml:space="preserve">) </w:t>
      </w:r>
      <w:r>
        <w:t>;</w:t>
      </w:r>
      <w:proofErr w:type="gramEnd"/>
    </w:p>
    <w:p w14:paraId="7D22596D" w14:textId="2458811F" w:rsidR="008E6408" w:rsidRDefault="008E6408" w:rsidP="008E6408">
      <w:r>
        <w:t>DROP TABLE CONTAS</w:t>
      </w:r>
      <w:r w:rsidR="0098728D">
        <w:t>_</w:t>
      </w:r>
      <w:r>
        <w:t>RECEBER;</w:t>
      </w:r>
    </w:p>
    <w:p w14:paraId="29CD9F1D" w14:textId="77777777" w:rsidR="008E6408" w:rsidRDefault="008E6408" w:rsidP="008E6408"/>
    <w:p w14:paraId="505DE065" w14:textId="66EBCBBA" w:rsidR="008E6408" w:rsidRDefault="0098728D" w:rsidP="008E6408">
      <w:r>
        <w:t>--</w:t>
      </w:r>
      <w:r w:rsidR="008E6408">
        <w:t>20</w:t>
      </w:r>
      <w:proofErr w:type="gramStart"/>
      <w:r w:rsidR="008E6408">
        <w:t xml:space="preserve">) </w:t>
      </w:r>
      <w:r>
        <w:t>;</w:t>
      </w:r>
      <w:proofErr w:type="gramEnd"/>
    </w:p>
    <w:p w14:paraId="3C7659C2" w14:textId="77777777" w:rsidR="008E6408" w:rsidRDefault="008E6408" w:rsidP="008E6408">
      <w:r>
        <w:t>DROP TABLE FILMES;</w:t>
      </w:r>
    </w:p>
    <w:p w14:paraId="235E43DD" w14:textId="77777777" w:rsidR="008E6408" w:rsidRDefault="008E6408" w:rsidP="008E6408"/>
    <w:p w14:paraId="725E4DB3" w14:textId="338AD8EA" w:rsidR="008E6408" w:rsidRDefault="0098728D" w:rsidP="008E6408">
      <w:r>
        <w:t>--</w:t>
      </w:r>
      <w:r w:rsidR="008E6408">
        <w:t>21</w:t>
      </w:r>
      <w:proofErr w:type="gramStart"/>
      <w:r w:rsidR="008E6408">
        <w:t xml:space="preserve">) </w:t>
      </w:r>
      <w:r>
        <w:t>;</w:t>
      </w:r>
      <w:proofErr w:type="gramEnd"/>
    </w:p>
    <w:p w14:paraId="3BF17127" w14:textId="370CB031" w:rsidR="008E6408" w:rsidRDefault="008E6408" w:rsidP="008E6408">
      <w:r>
        <w:t>DESC ALUNOS;</w:t>
      </w:r>
    </w:p>
    <w:p w14:paraId="557F35B4" w14:textId="70B0507D" w:rsidR="008E6408" w:rsidRDefault="008E6408" w:rsidP="008E6408">
      <w:r>
        <w:t>DESC CAIXA;</w:t>
      </w:r>
    </w:p>
    <w:p w14:paraId="0C3C0E9D" w14:textId="77777777" w:rsidR="008E6408" w:rsidRDefault="008E6408" w:rsidP="008E6408">
      <w:r>
        <w:t>DESC ESTOQUE;</w:t>
      </w:r>
    </w:p>
    <w:p w14:paraId="770956CD" w14:textId="77777777" w:rsidR="008E6408" w:rsidRDefault="008E6408" w:rsidP="008E6408"/>
    <w:p w14:paraId="3C53F866" w14:textId="4E129D58" w:rsidR="008E6408" w:rsidRDefault="0098728D" w:rsidP="008E6408">
      <w:r>
        <w:t>--</w:t>
      </w:r>
      <w:r w:rsidR="008E6408">
        <w:t>22</w:t>
      </w:r>
      <w:proofErr w:type="gramStart"/>
      <w:r w:rsidR="008E6408">
        <w:t xml:space="preserve">) </w:t>
      </w:r>
      <w:r>
        <w:t>;</w:t>
      </w:r>
      <w:proofErr w:type="gramEnd"/>
    </w:p>
    <w:p w14:paraId="7C6D39B1" w14:textId="77777777" w:rsidR="008E6408" w:rsidRDefault="008E6408" w:rsidP="008E6408">
      <w:r>
        <w:t>ALTER TABLE ALUNOS RENAME TO SUPER_ALUNOS;</w:t>
      </w:r>
    </w:p>
    <w:p w14:paraId="054B36F0" w14:textId="77777777" w:rsidR="008E6408" w:rsidRDefault="008E6408" w:rsidP="008E6408"/>
    <w:p w14:paraId="31873D93" w14:textId="26CF04F4" w:rsidR="008E6408" w:rsidRDefault="0098728D" w:rsidP="008E6408">
      <w:r>
        <w:t>--</w:t>
      </w:r>
      <w:r w:rsidR="008E6408">
        <w:t>23</w:t>
      </w:r>
      <w:r w:rsidR="008E6408">
        <w:t>)</w:t>
      </w:r>
      <w:r>
        <w:t>;</w:t>
      </w:r>
    </w:p>
    <w:p w14:paraId="61D2E488" w14:textId="66E08848" w:rsidR="008E6408" w:rsidRDefault="008E6408" w:rsidP="008E6408">
      <w:r>
        <w:t>DESC SUPER_ALUNOS;</w:t>
      </w:r>
    </w:p>
    <w:p w14:paraId="729618E9" w14:textId="52324A25" w:rsidR="008E6408" w:rsidRDefault="0098728D" w:rsidP="008E6408">
      <w:r>
        <w:lastRenderedPageBreak/>
        <w:t>--</w:t>
      </w:r>
      <w:r w:rsidR="008E6408">
        <w:t>24</w:t>
      </w:r>
      <w:proofErr w:type="gramStart"/>
      <w:r w:rsidR="008E6408">
        <w:t xml:space="preserve">) </w:t>
      </w:r>
      <w:r>
        <w:t>;</w:t>
      </w:r>
      <w:proofErr w:type="gramEnd"/>
    </w:p>
    <w:p w14:paraId="034684E1" w14:textId="77777777" w:rsidR="008E6408" w:rsidRDefault="008E6408" w:rsidP="008E6408">
      <w:r>
        <w:t>ALTER TABLE ESTOQUE RENAME TO PRODUTOS;</w:t>
      </w:r>
    </w:p>
    <w:p w14:paraId="4364644F" w14:textId="77777777" w:rsidR="008E6408" w:rsidRDefault="008E6408" w:rsidP="008E6408"/>
    <w:p w14:paraId="7D6909DB" w14:textId="79D2D757" w:rsidR="008E6408" w:rsidRDefault="0098728D" w:rsidP="008E6408">
      <w:r>
        <w:t>--</w:t>
      </w:r>
      <w:r w:rsidR="008E6408">
        <w:t>25</w:t>
      </w:r>
      <w:proofErr w:type="gramStart"/>
      <w:r w:rsidR="008E6408">
        <w:t xml:space="preserve">) </w:t>
      </w:r>
      <w:r>
        <w:t>;</w:t>
      </w:r>
      <w:proofErr w:type="gramEnd"/>
    </w:p>
    <w:p w14:paraId="41AC21A0" w14:textId="77777777" w:rsidR="008E6408" w:rsidRDefault="008E6408" w:rsidP="008E6408">
      <w:r>
        <w:t>ALTER TABLE NOTAS RENAME TO APROVADOS;</w:t>
      </w:r>
    </w:p>
    <w:p w14:paraId="0392D5C3" w14:textId="77777777" w:rsidR="008E6408" w:rsidRDefault="008E6408" w:rsidP="008E6408"/>
    <w:p w14:paraId="331F5D20" w14:textId="09042DFB" w:rsidR="008E6408" w:rsidRDefault="0098728D" w:rsidP="008E6408">
      <w:r>
        <w:t>--</w:t>
      </w:r>
      <w:r w:rsidR="008E6408">
        <w:t>26</w:t>
      </w:r>
      <w:proofErr w:type="gramStart"/>
      <w:r w:rsidR="008E6408">
        <w:t xml:space="preserve">) </w:t>
      </w:r>
      <w:r>
        <w:t>;</w:t>
      </w:r>
      <w:proofErr w:type="gramEnd"/>
    </w:p>
    <w:p w14:paraId="554472CF" w14:textId="77777777" w:rsidR="008E6408" w:rsidRDefault="008E6408" w:rsidP="008E6408">
      <w:r>
        <w:t>ALTER TABLE APROVADOS RENAME TO NOTAS;</w:t>
      </w:r>
    </w:p>
    <w:p w14:paraId="3DF55567" w14:textId="77777777" w:rsidR="008E6408" w:rsidRDefault="008E6408" w:rsidP="008E6408"/>
    <w:p w14:paraId="07DA20F8" w14:textId="317DD03A" w:rsidR="008E6408" w:rsidRDefault="008E6408" w:rsidP="008E6408">
      <w:r>
        <w:t>27)</w:t>
      </w:r>
      <w:r>
        <w:t>NÃO TEMOS TABELA DE DINHEIRO</w:t>
      </w:r>
    </w:p>
    <w:p w14:paraId="78752A40" w14:textId="77777777" w:rsidR="008E6408" w:rsidRDefault="008E6408" w:rsidP="008E6408"/>
    <w:p w14:paraId="41E2C5BF" w14:textId="4844B86A" w:rsidR="008E6408" w:rsidRDefault="0098728D" w:rsidP="008E6408">
      <w:r>
        <w:t>--</w:t>
      </w:r>
      <w:r w:rsidR="008E6408">
        <w:t>28</w:t>
      </w:r>
      <w:proofErr w:type="gramStart"/>
      <w:r w:rsidR="008E6408">
        <w:t xml:space="preserve">) </w:t>
      </w:r>
      <w:r>
        <w:t>;</w:t>
      </w:r>
      <w:proofErr w:type="gramEnd"/>
    </w:p>
    <w:p w14:paraId="33C90AD4" w14:textId="77777777" w:rsidR="008E6408" w:rsidRDefault="008E6408" w:rsidP="008E6408">
      <w:r>
        <w:t>DROP TABLE NOTAS;</w:t>
      </w:r>
    </w:p>
    <w:p w14:paraId="42B123B5" w14:textId="77777777" w:rsidR="008E6408" w:rsidRDefault="008E6408" w:rsidP="008E6408"/>
    <w:p w14:paraId="20B3B58A" w14:textId="6E9135EC" w:rsidR="008E6408" w:rsidRDefault="0098728D" w:rsidP="008E6408">
      <w:r>
        <w:t>--</w:t>
      </w:r>
      <w:r w:rsidR="008E6408">
        <w:t>29</w:t>
      </w:r>
      <w:proofErr w:type="gramStart"/>
      <w:r w:rsidR="008E6408">
        <w:t xml:space="preserve">) </w:t>
      </w:r>
      <w:r>
        <w:t>;</w:t>
      </w:r>
      <w:proofErr w:type="gramEnd"/>
    </w:p>
    <w:p w14:paraId="2948405B" w14:textId="77777777" w:rsidR="008E6408" w:rsidRDefault="008E6408" w:rsidP="008E6408">
      <w:r>
        <w:t>ALTER TABLE SUPER_ALUNOS RENAME TO ALUNOS;</w:t>
      </w:r>
    </w:p>
    <w:p w14:paraId="53D9B900" w14:textId="77777777" w:rsidR="008E6408" w:rsidRDefault="008E6408" w:rsidP="008E6408"/>
    <w:p w14:paraId="629B1BF3" w14:textId="10F9AD00" w:rsidR="008E6408" w:rsidRDefault="0098728D" w:rsidP="008E6408">
      <w:r>
        <w:t>--</w:t>
      </w:r>
      <w:r w:rsidR="008E6408">
        <w:t>30)</w:t>
      </w:r>
      <w:r>
        <w:t>;</w:t>
      </w:r>
    </w:p>
    <w:p w14:paraId="738C2924" w14:textId="77777777" w:rsidR="008E6408" w:rsidRDefault="008E6408" w:rsidP="008E6408">
      <w:r>
        <w:t>ALTER TABLE ALUNOS RENAME TO ESTUDANTES;</w:t>
      </w:r>
    </w:p>
    <w:p w14:paraId="6313518C" w14:textId="77777777" w:rsidR="008E6408" w:rsidRDefault="008E6408" w:rsidP="008E6408"/>
    <w:p w14:paraId="772C5148" w14:textId="561B6AB0" w:rsidR="008E6408" w:rsidRDefault="0098728D" w:rsidP="008E6408">
      <w:r>
        <w:t>--</w:t>
      </w:r>
      <w:r w:rsidR="008E6408">
        <w:t>31)</w:t>
      </w:r>
      <w:r>
        <w:t>;</w:t>
      </w:r>
    </w:p>
    <w:p w14:paraId="7A3726CC" w14:textId="77777777" w:rsidR="008E6408" w:rsidRDefault="008E6408" w:rsidP="008E6408">
      <w:r>
        <w:t>ALTER TABLE ESTUDANTES RENAME TO SUPER_ESTUDANTES;</w:t>
      </w:r>
    </w:p>
    <w:p w14:paraId="30D852D3" w14:textId="77777777" w:rsidR="008E6408" w:rsidRDefault="008E6408" w:rsidP="008E6408"/>
    <w:p w14:paraId="75EE4616" w14:textId="74D8D3AD" w:rsidR="008E6408" w:rsidRDefault="008E6408" w:rsidP="008E6408">
      <w:r>
        <w:t>--</w:t>
      </w:r>
      <w:r>
        <w:t>32</w:t>
      </w:r>
      <w:proofErr w:type="gramStart"/>
      <w:r>
        <w:t xml:space="preserve">) </w:t>
      </w:r>
      <w:r w:rsidR="0098728D">
        <w:t>;</w:t>
      </w:r>
      <w:proofErr w:type="gramEnd"/>
    </w:p>
    <w:p w14:paraId="5103A73D" w14:textId="77777777" w:rsidR="008E6408" w:rsidRDefault="008E6408" w:rsidP="008E6408">
      <w:r>
        <w:t>DESC SUPER_ESTUDANTES;</w:t>
      </w:r>
    </w:p>
    <w:p w14:paraId="1433A2B5" w14:textId="77777777" w:rsidR="008E6408" w:rsidRDefault="008E6408" w:rsidP="008E6408"/>
    <w:p w14:paraId="1BF5C18A" w14:textId="3D3D89B6" w:rsidR="008E6408" w:rsidRDefault="008E6408" w:rsidP="008E6408">
      <w:r>
        <w:t>-- 33</w:t>
      </w:r>
      <w:proofErr w:type="gramStart"/>
      <w:r>
        <w:t xml:space="preserve">) </w:t>
      </w:r>
      <w:r w:rsidR="0098728D">
        <w:t>;</w:t>
      </w:r>
      <w:proofErr w:type="gramEnd"/>
    </w:p>
    <w:p w14:paraId="3E0E7F0F" w14:textId="77777777" w:rsidR="008E6408" w:rsidRDefault="008E6408" w:rsidP="008E6408">
      <w:r>
        <w:t>DROP TABLE SUPER_ESTUDANTES;</w:t>
      </w:r>
    </w:p>
    <w:p w14:paraId="4D2D3791" w14:textId="77777777" w:rsidR="008E6408" w:rsidRDefault="008E6408" w:rsidP="008E6408"/>
    <w:p w14:paraId="5AB99CB3" w14:textId="7CD8DA50" w:rsidR="008E6408" w:rsidRDefault="008E6408" w:rsidP="008E6408">
      <w:r>
        <w:t>-- 34</w:t>
      </w:r>
      <w:proofErr w:type="gramStart"/>
      <w:r>
        <w:t xml:space="preserve">) </w:t>
      </w:r>
      <w:r w:rsidR="0098728D">
        <w:t>;</w:t>
      </w:r>
      <w:proofErr w:type="gramEnd"/>
    </w:p>
    <w:p w14:paraId="085F7C46" w14:textId="16E39F98" w:rsidR="008E6408" w:rsidRDefault="008E6408" w:rsidP="008E6408">
      <w:r>
        <w:t>DESC SUPER_ESTUDANTES;</w:t>
      </w:r>
    </w:p>
    <w:p w14:paraId="522F4CDD" w14:textId="77777777" w:rsidR="008E6408" w:rsidRDefault="008E6408" w:rsidP="008E6408">
      <w:r>
        <w:lastRenderedPageBreak/>
        <w:t>DESC ALUNOS;</w:t>
      </w:r>
    </w:p>
    <w:p w14:paraId="7BA4A667" w14:textId="6DE575C3" w:rsidR="008E6408" w:rsidRDefault="008E6408" w:rsidP="008E6408"/>
    <w:p w14:paraId="7690C1BD" w14:textId="356E5779" w:rsidR="008E6408" w:rsidRDefault="008E6408" w:rsidP="008E6408">
      <w:r>
        <w:t xml:space="preserve">-- 35) </w:t>
      </w:r>
      <w:r>
        <w:t>ESTA TABELA JÁ FOI EXCLUIDA</w:t>
      </w:r>
      <w:r w:rsidR="0098728D">
        <w:t>;</w:t>
      </w:r>
    </w:p>
    <w:p w14:paraId="0F3F5185" w14:textId="77777777" w:rsidR="008E6408" w:rsidRDefault="008E6408" w:rsidP="008E6408"/>
    <w:p w14:paraId="0B271683" w14:textId="651E7AD9" w:rsidR="008E6408" w:rsidRDefault="008E6408" w:rsidP="008E6408">
      <w:r>
        <w:t xml:space="preserve">-- 36) </w:t>
      </w:r>
      <w:r w:rsidR="0098728D">
        <w:t>TABELA CAIXA JÁ EXISTE;</w:t>
      </w:r>
    </w:p>
    <w:p w14:paraId="4C34A400" w14:textId="77777777" w:rsidR="008E6408" w:rsidRDefault="008E6408" w:rsidP="008E6408"/>
    <w:p w14:paraId="1A846274" w14:textId="5D5BB205" w:rsidR="008E6408" w:rsidRDefault="008E6408" w:rsidP="008E6408">
      <w:r>
        <w:t>-- 37</w:t>
      </w:r>
      <w:proofErr w:type="gramStart"/>
      <w:r>
        <w:t xml:space="preserve">) </w:t>
      </w:r>
      <w:r w:rsidR="0098728D">
        <w:t>;</w:t>
      </w:r>
      <w:proofErr w:type="gramEnd"/>
    </w:p>
    <w:p w14:paraId="63C1B66F" w14:textId="00C89C47" w:rsidR="008E6408" w:rsidRDefault="008E6408" w:rsidP="008E6408">
      <w:r>
        <w:t xml:space="preserve">ALTER TABLE CAIXA ADD OBSERVACAO </w:t>
      </w:r>
      <w:proofErr w:type="gramStart"/>
      <w:r>
        <w:t>VARCHAR(</w:t>
      </w:r>
      <w:proofErr w:type="gramEnd"/>
      <w:r w:rsidR="00E55E88">
        <w:t>1</w:t>
      </w:r>
      <w:r>
        <w:t>00);</w:t>
      </w:r>
    </w:p>
    <w:p w14:paraId="1980A64E" w14:textId="77777777" w:rsidR="008E6408" w:rsidRDefault="008E6408" w:rsidP="008E6408"/>
    <w:p w14:paraId="6D839C23" w14:textId="3F316C03" w:rsidR="008E6408" w:rsidRDefault="008E6408" w:rsidP="0098728D">
      <w:r>
        <w:t xml:space="preserve">-- 38) </w:t>
      </w:r>
      <w:r w:rsidR="0098728D">
        <w:t>A TABELA JÁ FOI EXCLUIDA;</w:t>
      </w:r>
    </w:p>
    <w:p w14:paraId="6D09CF57" w14:textId="77777777" w:rsidR="008E6408" w:rsidRDefault="008E6408" w:rsidP="008E6408"/>
    <w:p w14:paraId="2C643AB6" w14:textId="39BAA8B8" w:rsidR="008E6408" w:rsidRDefault="008E6408" w:rsidP="008E6408">
      <w:r>
        <w:t>-- 39)</w:t>
      </w:r>
      <w:r w:rsidR="00E55E88">
        <w:t>;</w:t>
      </w:r>
    </w:p>
    <w:p w14:paraId="1C2D2692" w14:textId="77777777" w:rsidR="008E6408" w:rsidRDefault="008E6408" w:rsidP="008E6408">
      <w:r>
        <w:t>DESC CAIXA;</w:t>
      </w:r>
    </w:p>
    <w:p w14:paraId="0B2D6956" w14:textId="77777777" w:rsidR="008E6408" w:rsidRDefault="008E6408" w:rsidP="008E6408"/>
    <w:p w14:paraId="682EC7DB" w14:textId="46A4C231" w:rsidR="008E6408" w:rsidRDefault="008E6408" w:rsidP="008E6408">
      <w:r>
        <w:t>-- 40</w:t>
      </w:r>
      <w:proofErr w:type="gramStart"/>
      <w:r>
        <w:t xml:space="preserve">) </w:t>
      </w:r>
      <w:r w:rsidR="00E55E88">
        <w:t>;</w:t>
      </w:r>
      <w:proofErr w:type="gramEnd"/>
    </w:p>
    <w:p w14:paraId="6CA0B82A" w14:textId="70BF42E7" w:rsidR="00914E0D" w:rsidRDefault="008E6408" w:rsidP="008E6408">
      <w:r>
        <w:t xml:space="preserve">ALTER TABLE CAIXA ADD SALDO </w:t>
      </w:r>
      <w:proofErr w:type="gramStart"/>
      <w:r>
        <w:t>VARCHAR(</w:t>
      </w:r>
      <w:proofErr w:type="gramEnd"/>
      <w:r w:rsidR="00E55E88">
        <w:t>1</w:t>
      </w:r>
      <w:r>
        <w:t>00);</w:t>
      </w:r>
    </w:p>
    <w:sectPr w:rsidR="00914E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20"/>
    <w:rsid w:val="00045FD8"/>
    <w:rsid w:val="007C6007"/>
    <w:rsid w:val="008E6408"/>
    <w:rsid w:val="00914E0D"/>
    <w:rsid w:val="0098728D"/>
    <w:rsid w:val="00C50620"/>
    <w:rsid w:val="00E5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CAA2"/>
  <w15:chartTrackingRefBased/>
  <w15:docId w15:val="{B68B525D-B7BA-46E7-8EB0-716982E0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8645-7904-4BC0-A429-74085F55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2</cp:revision>
  <dcterms:created xsi:type="dcterms:W3CDTF">2022-07-15T15:53:00Z</dcterms:created>
  <dcterms:modified xsi:type="dcterms:W3CDTF">2022-07-15T15:53:00Z</dcterms:modified>
</cp:coreProperties>
</file>